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56156A">
        <w:rPr>
          <w:rFonts w:ascii="Times New Roman" w:hAnsi="Times New Roman"/>
          <w:szCs w:val="24"/>
          <w:u w:val="single"/>
        </w:rPr>
        <w:t>июн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8B0103">
        <w:rPr>
          <w:rFonts w:ascii="Times New Roman" w:hAnsi="Times New Roman"/>
          <w:szCs w:val="24"/>
          <w:u w:val="single"/>
        </w:rPr>
        <w:t>1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622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509"/>
      </w:tblGrid>
      <w:tr w:rsidR="00B57C27" w:rsidRPr="00B57C27" w:rsidTr="00E77359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E77359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56156A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6156A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E77359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173EBF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78,67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56156A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,5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649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57C27" w:rsidRPr="00B57C27" w:rsidTr="00E77359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E77359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5,6509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57C27" w:rsidRPr="00B57C27" w:rsidTr="00E77359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,9</w:t>
            </w:r>
          </w:p>
        </w:tc>
        <w:tc>
          <w:tcPr>
            <w:tcW w:w="15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57C27" w:rsidRPr="00B57C27" w:rsidTr="00E77359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DD020C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47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56156A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,5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173EBF">
        <w:rPr>
          <w:rFonts w:ascii="Times New Roman" w:hAnsi="Times New Roman"/>
          <w:bCs/>
          <w:szCs w:val="24"/>
        </w:rPr>
        <w:t>Н. Е. Покатилов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77359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</w:t>
      </w:r>
      <w:r w:rsidR="00E77359" w:rsidRPr="00E77359">
        <w:rPr>
          <w:rFonts w:ascii="Times New Roman" w:hAnsi="Times New Roman"/>
          <w:bCs/>
          <w:sz w:val="20"/>
        </w:rPr>
        <w:t xml:space="preserve"> Н. А. Кокорин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</w:t>
      </w:r>
      <w:r w:rsidR="00E77359" w:rsidRPr="00E77359">
        <w:rPr>
          <w:rFonts w:ascii="Times New Roman" w:hAnsi="Times New Roman"/>
          <w:bCs/>
          <w:sz w:val="20"/>
        </w:rPr>
        <w:t>(38473)99191; 89133207404</w:t>
      </w: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56156A">
        <w:rPr>
          <w:rFonts w:ascii="Times New Roman" w:hAnsi="Times New Roman"/>
          <w:szCs w:val="24"/>
          <w:u w:val="single"/>
        </w:rPr>
        <w:t>июн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173EBF">
        <w:rPr>
          <w:rFonts w:ascii="Times New Roman" w:hAnsi="Times New Roman"/>
          <w:szCs w:val="24"/>
          <w:u w:val="single"/>
        </w:rPr>
        <w:t>1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173EB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</w:t>
            </w:r>
            <w:r w:rsidR="00173EBF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56156A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56156A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173EBF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56156A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56156A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173EBF">
              <w:rPr>
                <w:rFonts w:ascii="Times New Roman" w:hAnsi="Times New Roman"/>
                <w:sz w:val="18"/>
                <w:szCs w:val="18"/>
              </w:rPr>
              <w:t>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7606B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606BC"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173EBF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3EBF"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еализ</w:t>
            </w:r>
            <w:r w:rsidRPr="00173EBF"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56156A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7606B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56156A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56156A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7606BC">
        <w:rPr>
          <w:rFonts w:ascii="Times New Roman" w:hAnsi="Times New Roman"/>
          <w:bCs/>
          <w:szCs w:val="24"/>
        </w:rPr>
        <w:t>Н. Е. Покатилов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P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 Н. А. Кокорин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(38473)99191; 89133207404</w:t>
      </w: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sectPr w:rsidR="00B57C27" w:rsidRPr="00EB30E0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FD" w:rsidRDefault="00B143FD" w:rsidP="00B57C27">
      <w:pPr>
        <w:spacing w:before="0" w:line="240" w:lineRule="auto"/>
      </w:pPr>
      <w:r>
        <w:separator/>
      </w:r>
    </w:p>
  </w:endnote>
  <w:endnote w:type="continuationSeparator" w:id="1">
    <w:p w:rsidR="00B143FD" w:rsidRDefault="00B143FD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21412A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56156A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FD" w:rsidRDefault="00B143FD" w:rsidP="00B57C27">
      <w:pPr>
        <w:spacing w:before="0" w:line="240" w:lineRule="auto"/>
      </w:pPr>
      <w:r>
        <w:separator/>
      </w:r>
    </w:p>
  </w:footnote>
  <w:footnote w:type="continuationSeparator" w:id="1">
    <w:p w:rsidR="00B143FD" w:rsidRDefault="00B143FD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12323"/>
    <w:rsid w:val="000157ED"/>
    <w:rsid w:val="000217E7"/>
    <w:rsid w:val="00027A9B"/>
    <w:rsid w:val="00041768"/>
    <w:rsid w:val="00053F2D"/>
    <w:rsid w:val="00066628"/>
    <w:rsid w:val="000A3311"/>
    <w:rsid w:val="000A7A07"/>
    <w:rsid w:val="000D2E11"/>
    <w:rsid w:val="00113A5C"/>
    <w:rsid w:val="00116AC4"/>
    <w:rsid w:val="00117D27"/>
    <w:rsid w:val="00173EBF"/>
    <w:rsid w:val="00173ED8"/>
    <w:rsid w:val="0018023B"/>
    <w:rsid w:val="001D3346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B05AF"/>
    <w:rsid w:val="004E49CD"/>
    <w:rsid w:val="004F1272"/>
    <w:rsid w:val="00500301"/>
    <w:rsid w:val="00501F9A"/>
    <w:rsid w:val="00524F1D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E0174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B0103"/>
    <w:rsid w:val="008B01B6"/>
    <w:rsid w:val="008C2451"/>
    <w:rsid w:val="008D3E5C"/>
    <w:rsid w:val="008D4B9A"/>
    <w:rsid w:val="008D64FB"/>
    <w:rsid w:val="008F53EB"/>
    <w:rsid w:val="008F6538"/>
    <w:rsid w:val="009239EB"/>
    <w:rsid w:val="00931093"/>
    <w:rsid w:val="00936822"/>
    <w:rsid w:val="0093695A"/>
    <w:rsid w:val="00985A6E"/>
    <w:rsid w:val="00986C8C"/>
    <w:rsid w:val="00991AF1"/>
    <w:rsid w:val="009A1719"/>
    <w:rsid w:val="009B6796"/>
    <w:rsid w:val="009B7ABB"/>
    <w:rsid w:val="009F43A4"/>
    <w:rsid w:val="00A02A29"/>
    <w:rsid w:val="00A03486"/>
    <w:rsid w:val="00A06653"/>
    <w:rsid w:val="00A2507A"/>
    <w:rsid w:val="00A37B21"/>
    <w:rsid w:val="00A4128D"/>
    <w:rsid w:val="00AB086D"/>
    <w:rsid w:val="00AC6AB1"/>
    <w:rsid w:val="00AC784E"/>
    <w:rsid w:val="00AE0905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B07F5"/>
    <w:rsid w:val="00BE23C3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6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22</cp:revision>
  <cp:lastPrinted>2021-06-23T05:01:00Z</cp:lastPrinted>
  <dcterms:created xsi:type="dcterms:W3CDTF">2020-01-13T04:49:00Z</dcterms:created>
  <dcterms:modified xsi:type="dcterms:W3CDTF">2021-06-23T05:01:00Z</dcterms:modified>
</cp:coreProperties>
</file>